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71" w:rsidRPr="00D132CC" w:rsidRDefault="000F3971" w:rsidP="000F3971">
      <w:pPr>
        <w:tabs>
          <w:tab w:val="left" w:pos="8364"/>
          <w:tab w:val="left" w:pos="9356"/>
        </w:tabs>
        <w:jc w:val="right"/>
        <w:rPr>
          <w:sz w:val="28"/>
          <w:szCs w:val="28"/>
          <w:lang w:val="uk-UA"/>
        </w:rPr>
      </w:pPr>
    </w:p>
    <w:p w:rsidR="000F3971" w:rsidRPr="00D132CC" w:rsidRDefault="000F3971" w:rsidP="000F3971">
      <w:pPr>
        <w:tabs>
          <w:tab w:val="left" w:pos="8364"/>
          <w:tab w:val="left" w:pos="9356"/>
        </w:tabs>
        <w:jc w:val="right"/>
        <w:rPr>
          <w:sz w:val="28"/>
          <w:szCs w:val="28"/>
          <w:lang w:val="uk-UA"/>
        </w:rPr>
      </w:pPr>
    </w:p>
    <w:p w:rsidR="000F3971" w:rsidRPr="00D132CC" w:rsidRDefault="000F3971" w:rsidP="000F3971">
      <w:pPr>
        <w:tabs>
          <w:tab w:val="left" w:pos="8364"/>
          <w:tab w:val="left" w:pos="9356"/>
        </w:tabs>
        <w:jc w:val="right"/>
        <w:rPr>
          <w:b/>
          <w:sz w:val="20"/>
          <w:szCs w:val="20"/>
          <w:lang w:val="uk-UA"/>
        </w:rPr>
      </w:pPr>
      <w:r w:rsidRPr="00D132CC">
        <w:rPr>
          <w:sz w:val="28"/>
          <w:szCs w:val="28"/>
          <w:lang w:val="uk-UA"/>
        </w:rPr>
        <w:t xml:space="preserve">         </w:t>
      </w:r>
      <w:r w:rsidRPr="00D132CC">
        <w:rPr>
          <w:sz w:val="20"/>
          <w:szCs w:val="20"/>
          <w:lang w:val="uk-UA"/>
        </w:rPr>
        <w:br w:type="textWrapping" w:clear="all"/>
      </w:r>
    </w:p>
    <w:p w:rsidR="000F3971" w:rsidRPr="00D132CC" w:rsidRDefault="000F3971" w:rsidP="000F39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132C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11480</wp:posOffset>
            </wp:positionV>
            <wp:extent cx="457200" cy="609600"/>
            <wp:effectExtent l="0" t="0" r="0" b="0"/>
            <wp:wrapSquare wrapText="left"/>
            <wp:docPr id="228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32CC">
        <w:rPr>
          <w:b/>
          <w:sz w:val="28"/>
          <w:szCs w:val="28"/>
          <w:lang w:val="uk-UA"/>
        </w:rPr>
        <w:t>ВЕЛИКОСЕВЕРИНІВСЬКА СІЛЬСЬКА РАДА</w:t>
      </w:r>
      <w:r w:rsidRPr="00D132CC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F3971" w:rsidRPr="00D132CC" w:rsidRDefault="000F3971" w:rsidP="000F39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D132CC">
        <w:rPr>
          <w:b/>
          <w:sz w:val="28"/>
          <w:szCs w:val="28"/>
          <w:lang w:val="uk-UA"/>
        </w:rPr>
        <w:t>ВОСЬМА  СЕСІЯ ВОСЬМОГО СКЛИКАННЯ</w:t>
      </w:r>
    </w:p>
    <w:p w:rsidR="000F3971" w:rsidRPr="00D132CC" w:rsidRDefault="000F3971" w:rsidP="000F397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0F3971" w:rsidRPr="00D132CC" w:rsidRDefault="000F3971" w:rsidP="000F397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D132CC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F3971" w:rsidRPr="00D132CC" w:rsidRDefault="000F3971" w:rsidP="000F397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0F3971" w:rsidRPr="00D132CC" w:rsidRDefault="000F3971" w:rsidP="000F397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D132CC">
        <w:rPr>
          <w:sz w:val="28"/>
          <w:szCs w:val="28"/>
          <w:lang w:val="uk-UA"/>
        </w:rPr>
        <w:t>від  «</w:t>
      </w:r>
      <w:r w:rsidR="00205EF2" w:rsidRPr="00D132CC">
        <w:rPr>
          <w:sz w:val="28"/>
          <w:szCs w:val="28"/>
          <w:lang w:val="uk-UA"/>
        </w:rPr>
        <w:t xml:space="preserve">  </w:t>
      </w:r>
      <w:r w:rsidRPr="00D132CC">
        <w:rPr>
          <w:sz w:val="28"/>
          <w:szCs w:val="28"/>
          <w:lang w:val="uk-UA"/>
        </w:rPr>
        <w:t>» червня  2021 року                                                                     №</w:t>
      </w:r>
    </w:p>
    <w:p w:rsidR="000F3971" w:rsidRPr="00D132CC" w:rsidRDefault="000F3971" w:rsidP="000F3971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132CC">
        <w:rPr>
          <w:sz w:val="28"/>
          <w:szCs w:val="28"/>
          <w:lang w:val="uk-UA"/>
        </w:rPr>
        <w:t>с. Велика Северинка</w:t>
      </w:r>
    </w:p>
    <w:p w:rsidR="000F3971" w:rsidRPr="00D132CC" w:rsidRDefault="000F3971" w:rsidP="000F3971">
      <w:pPr>
        <w:rPr>
          <w:lang w:val="uk-UA"/>
        </w:rPr>
      </w:pPr>
    </w:p>
    <w:p w:rsidR="000F3971" w:rsidRPr="00D132CC" w:rsidRDefault="000F3971" w:rsidP="000F3971">
      <w:pPr>
        <w:rPr>
          <w:b/>
          <w:sz w:val="28"/>
          <w:szCs w:val="28"/>
          <w:lang w:val="uk-UA"/>
        </w:rPr>
      </w:pPr>
    </w:p>
    <w:p w:rsidR="000F3971" w:rsidRPr="00D132CC" w:rsidRDefault="000F3971" w:rsidP="000F3971">
      <w:pPr>
        <w:rPr>
          <w:b/>
          <w:sz w:val="28"/>
          <w:szCs w:val="28"/>
          <w:lang w:val="uk-UA"/>
        </w:rPr>
      </w:pPr>
      <w:r w:rsidRPr="00D132CC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0F3971" w:rsidRPr="00D132CC" w:rsidRDefault="000F3971" w:rsidP="000F3971">
      <w:pPr>
        <w:tabs>
          <w:tab w:val="left" w:pos="5529"/>
        </w:tabs>
        <w:rPr>
          <w:b/>
          <w:sz w:val="28"/>
          <w:szCs w:val="28"/>
          <w:lang w:val="uk-UA"/>
        </w:rPr>
      </w:pPr>
      <w:r w:rsidRPr="00D132CC">
        <w:rPr>
          <w:b/>
          <w:sz w:val="28"/>
          <w:szCs w:val="28"/>
          <w:lang w:val="uk-UA"/>
        </w:rPr>
        <w:t xml:space="preserve">VІІІ сесії VIII скликання </w:t>
      </w:r>
    </w:p>
    <w:p w:rsidR="000F3971" w:rsidRPr="00D132CC" w:rsidRDefault="000F3971" w:rsidP="000F3971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0F3971" w:rsidRPr="00D132CC" w:rsidRDefault="000F3971" w:rsidP="000F3971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D132CC">
        <w:rPr>
          <w:sz w:val="28"/>
          <w:szCs w:val="28"/>
          <w:lang w:val="uk-UA"/>
        </w:rPr>
        <w:t>Відповідно до ст.ст. 26,42 Закону України «Про місцеве самоврядування в Україні»</w:t>
      </w:r>
    </w:p>
    <w:p w:rsidR="000F3971" w:rsidRPr="00D132CC" w:rsidRDefault="000F3971" w:rsidP="000F3971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D132CC">
        <w:rPr>
          <w:b/>
          <w:bCs/>
          <w:sz w:val="28"/>
          <w:szCs w:val="28"/>
          <w:lang w:val="uk-UA"/>
        </w:rPr>
        <w:t>СІЛЬСЬКА РАДА ВИРІШИЛА:</w:t>
      </w:r>
    </w:p>
    <w:p w:rsidR="000F3971" w:rsidRPr="00D132CC" w:rsidRDefault="000F3971" w:rsidP="000F3971">
      <w:pPr>
        <w:jc w:val="center"/>
        <w:rPr>
          <w:sz w:val="28"/>
          <w:szCs w:val="28"/>
          <w:lang w:val="uk-UA"/>
        </w:rPr>
      </w:pPr>
    </w:p>
    <w:p w:rsidR="000F3971" w:rsidRPr="00D132CC" w:rsidRDefault="000F3971" w:rsidP="00D132CC">
      <w:pPr>
        <w:ind w:firstLine="851"/>
        <w:rPr>
          <w:b/>
          <w:bCs/>
          <w:sz w:val="28"/>
          <w:szCs w:val="28"/>
          <w:lang w:val="uk-UA"/>
        </w:rPr>
      </w:pPr>
      <w:r w:rsidRPr="00D132CC">
        <w:rPr>
          <w:sz w:val="28"/>
          <w:szCs w:val="28"/>
          <w:lang w:val="uk-UA"/>
        </w:rPr>
        <w:t>Затвердити наступний порядок денний VІІІ сесії VIII скликання:</w:t>
      </w:r>
    </w:p>
    <w:p w:rsidR="000F3971" w:rsidRPr="00D132CC" w:rsidRDefault="00D132CC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F3971" w:rsidRPr="00D132CC">
        <w:rPr>
          <w:sz w:val="28"/>
          <w:szCs w:val="28"/>
          <w:lang w:val="uk-UA"/>
        </w:rPr>
        <w:t xml:space="preserve">Про затвердження порядку денного VІІІ сесії  VIII скликання. </w:t>
      </w:r>
    </w:p>
    <w:p w:rsidR="00205EF2" w:rsidRPr="00D132CC" w:rsidRDefault="00D132CC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05EF2" w:rsidRPr="00D132CC">
        <w:rPr>
          <w:sz w:val="28"/>
          <w:szCs w:val="28"/>
          <w:lang w:val="uk-UA"/>
        </w:rPr>
        <w:t>Про внесення змін до рішення від 24 грудня 2020 року № 49</w:t>
      </w:r>
      <w:r w:rsidR="0082361D" w:rsidRPr="00D132CC">
        <w:rPr>
          <w:sz w:val="28"/>
          <w:szCs w:val="28"/>
          <w:lang w:val="uk-UA"/>
        </w:rPr>
        <w:t xml:space="preserve"> </w:t>
      </w:r>
      <w:r w:rsidR="00205EF2" w:rsidRPr="00D132CC">
        <w:rPr>
          <w:sz w:val="28"/>
          <w:szCs w:val="28"/>
          <w:lang w:val="uk-UA"/>
        </w:rPr>
        <w:t xml:space="preserve">«Про </w:t>
      </w:r>
      <w:r w:rsidR="00205EF2" w:rsidRPr="00D132CC">
        <w:rPr>
          <w:sz w:val="28"/>
          <w:szCs w:val="28"/>
          <w:lang w:val="uk-UA"/>
        </w:rPr>
        <w:br/>
        <w:t>бюджет Великосеверинівської сільської територіальної громади на 2021 рік»</w:t>
      </w:r>
      <w:r w:rsidR="0082361D" w:rsidRPr="00D132CC">
        <w:rPr>
          <w:sz w:val="28"/>
          <w:szCs w:val="28"/>
          <w:lang w:val="uk-UA"/>
        </w:rPr>
        <w:t xml:space="preserve"> </w:t>
      </w:r>
      <w:r w:rsidR="00205EF2" w:rsidRPr="00D132CC">
        <w:rPr>
          <w:sz w:val="28"/>
          <w:szCs w:val="28"/>
          <w:lang w:val="uk-UA"/>
        </w:rPr>
        <w:t>(код бюджету 11507000000).</w:t>
      </w:r>
    </w:p>
    <w:p w:rsidR="00205EF2" w:rsidRPr="00D132CC" w:rsidRDefault="00D132CC" w:rsidP="00D005DC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005DC" w:rsidRPr="00D005DC">
        <w:t xml:space="preserve"> </w:t>
      </w:r>
      <w:r w:rsidR="00D005DC" w:rsidRPr="00D005DC">
        <w:rPr>
          <w:sz w:val="28"/>
          <w:szCs w:val="28"/>
          <w:lang w:val="uk-UA"/>
        </w:rPr>
        <w:t>Про затвердження Програми відшкодування витрат за надані пільги з телекомунікаційних послуг зв`язку окремим категоріям</w:t>
      </w:r>
      <w:r w:rsidR="00D005DC">
        <w:rPr>
          <w:sz w:val="28"/>
          <w:szCs w:val="28"/>
          <w:lang w:val="uk-UA"/>
        </w:rPr>
        <w:t xml:space="preserve"> </w:t>
      </w:r>
      <w:r w:rsidR="00D005DC" w:rsidRPr="00D005DC">
        <w:rPr>
          <w:sz w:val="28"/>
          <w:szCs w:val="28"/>
          <w:lang w:val="uk-UA"/>
        </w:rPr>
        <w:t>громадян Великосеверинівської сільської ради на 2021-2023 роки</w:t>
      </w:r>
      <w:r w:rsidR="00FD7F9B" w:rsidRPr="00D132CC">
        <w:rPr>
          <w:sz w:val="28"/>
          <w:szCs w:val="28"/>
          <w:lang w:val="uk-UA"/>
        </w:rPr>
        <w:t>.</w:t>
      </w:r>
    </w:p>
    <w:p w:rsidR="000F3971" w:rsidRPr="00D132CC" w:rsidRDefault="00D132CC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84EFC" w:rsidRPr="00D132CC">
        <w:rPr>
          <w:sz w:val="28"/>
          <w:szCs w:val="28"/>
          <w:lang w:val="uk-UA"/>
        </w:rPr>
        <w:t xml:space="preserve">Про внесення змін до рішення від 28.12.2020р. №54 «Про робочу групу з розроблення проєкту Стратегії розвитку Великосеверинівської сільської ради на 2022-2028 роки та Плану заходів з її реалізації на 2022-2023 роки» </w:t>
      </w:r>
      <w:r w:rsidR="00984EFC" w:rsidRPr="00D132CC">
        <w:rPr>
          <w:sz w:val="28"/>
          <w:szCs w:val="28"/>
          <w:lang w:val="uk-UA"/>
        </w:rPr>
        <w:br/>
      </w:r>
      <w:r w:rsidR="00193D62">
        <w:rPr>
          <w:rFonts w:eastAsia="HG Mincho Light J"/>
          <w:sz w:val="28"/>
          <w:szCs w:val="28"/>
          <w:lang w:val="uk-UA"/>
        </w:rPr>
        <w:t xml:space="preserve">     </w:t>
      </w:r>
      <w:r w:rsidR="00193D62">
        <w:rPr>
          <w:rFonts w:eastAsia="HG Mincho Light J"/>
          <w:sz w:val="28"/>
          <w:szCs w:val="28"/>
          <w:lang w:val="uk-UA"/>
        </w:rPr>
        <w:tab/>
        <w:t xml:space="preserve">  5. </w:t>
      </w:r>
      <w:r w:rsidRPr="00D132CC">
        <w:rPr>
          <w:rFonts w:eastAsia="HG Mincho Light J"/>
          <w:sz w:val="28"/>
          <w:szCs w:val="28"/>
          <w:lang w:val="uk-UA"/>
        </w:rPr>
        <w:t>П</w:t>
      </w:r>
      <w:r w:rsidR="000F3971" w:rsidRPr="00D132CC">
        <w:rPr>
          <w:rFonts w:eastAsia="HG Mincho Light J"/>
          <w:sz w:val="28"/>
          <w:szCs w:val="28"/>
          <w:lang w:val="uk-UA"/>
        </w:rPr>
        <w:t>ро надання дозволу на розробку проекту землеустрою щодо відведення у власність земельної ділянки для будівництва та обслуговування житлового будинку  господарських будівель та споруд (присадибна ділянка) в селі Підгайці гр. Іващенку Богдану Іго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6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Желєзному Юрію Іван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7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Високі Байраки гр. Кузьмич Юлії Олег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lastRenderedPageBreak/>
        <w:t>8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Велика Северинка гр. Бак Марині Юрі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9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Лененку Павлу Серг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 xml:space="preserve"> 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0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Ковалю Олександру Григо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1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 господарських будівель та споруд (присадибна ділянка) в селі Підгайці гр. Штейнгауеру Юрію Володими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2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 в селі Підгайці гр. Сініченку Олександру Михайл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3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Цуркану Олександру Георг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4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Желєзній Наталії Юрі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5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Гриценку Михайлу Пет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6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Дмитрович Наталії Микола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7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их ділянок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Мельник Тетяні Дем’ян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18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городництва в с. Оситняжка гр. Суковачу Анатолію Герасим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lastRenderedPageBreak/>
        <w:t>19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Боровик Юлії Сергі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20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 земельної ділянки для ведення особистого селянського господарства у с. Оситняжка гр. Тарасенко Людмилі Олексі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21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Голубу Олександру Серг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22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Дмитровичу Анатолію Ярослав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23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Оситняжка гр. Плющаковій Анні Олександр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24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Логвин Вікторії Анатолі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25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Мудрому Павлу Павл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26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Пузіковій Євдокії Григор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27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індивідуального садівництва в селі Високі Байраки гр. Шматкову Олегу Іван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</w:t>
      </w:r>
      <w:r w:rsidR="000F3971" w:rsidRPr="00D132CC">
        <w:rPr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індивідуального садівництва в СТ «Водник» гр. Дзюбі Олександру Віталій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.</w:t>
      </w:r>
      <w:r w:rsidR="000F3971" w:rsidRPr="00D132CC">
        <w:rPr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індивідуального садівництва в СТ «Водник» гр. Тараненко Олені Гнаті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0.</w:t>
      </w:r>
      <w:r w:rsidR="000F3971" w:rsidRPr="00D132CC">
        <w:rPr>
          <w:rFonts w:eastAsia="HG Mincho Light J"/>
          <w:sz w:val="28"/>
          <w:szCs w:val="28"/>
          <w:lang w:val="uk-UA"/>
        </w:rPr>
        <w:t>Про надання згоди на встановлення (відновлення) меж земельної ділянки в натурі (на місцевості) на території Великосеверинівської сільської ради гр. Пролуненку Станіславу Василь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</w:t>
      </w:r>
      <w:r w:rsidR="000F3971" w:rsidRPr="00D132CC">
        <w:rPr>
          <w:sz w:val="28"/>
          <w:szCs w:val="28"/>
          <w:lang w:val="uk-UA"/>
        </w:rPr>
        <w:t>Про надання  дозволу на виготовлення технічної документації  з нормативної  грошової оцінки земель с. Підгайці Великосеверинівської сільської ради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2.</w:t>
      </w:r>
      <w:r w:rsidR="000F3971" w:rsidRPr="00D132CC">
        <w:rPr>
          <w:rFonts w:eastAsia="HG Mincho Light J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 в натурі (на місцевості) для будівництва та обслуговування житлового будинку, господарських </w:t>
      </w:r>
      <w:r w:rsidR="000F3971" w:rsidRPr="00D132CC">
        <w:rPr>
          <w:rFonts w:eastAsia="HG Mincho Light J"/>
          <w:sz w:val="28"/>
          <w:szCs w:val="28"/>
          <w:lang w:val="uk-UA"/>
        </w:rPr>
        <w:lastRenderedPageBreak/>
        <w:t>будівель і споруд (присадибна ділянка) та передачі земельної ділянки у власність в с. Високі Байраки гр. Грудненко Вірі Микола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3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шляхом зміни цільового призначення для будівництва та обслуговування будівель торгівлі у с. Підгайці гр. Андріяшевському Івану Серг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4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Коваленко Олені Віктор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5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Марченку Максиму Олекс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6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Дяченко Марії Степанівни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624CCB" w:rsidRDefault="00AC3225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7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Бабельнику Сергію Анатол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  <w:r w:rsidR="00624CCB">
        <w:rPr>
          <w:rFonts w:eastAsia="HG Mincho Light J"/>
          <w:sz w:val="28"/>
          <w:szCs w:val="28"/>
          <w:lang w:val="uk-UA"/>
        </w:rPr>
        <w:t xml:space="preserve"> </w:t>
      </w:r>
    </w:p>
    <w:p w:rsidR="000F3971" w:rsidRPr="00D132CC" w:rsidRDefault="00624CCB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8.П</w:t>
      </w:r>
      <w:r w:rsidR="000F3971" w:rsidRPr="00D132CC">
        <w:rPr>
          <w:rFonts w:eastAsia="HG Mincho Light J"/>
          <w:sz w:val="28"/>
          <w:szCs w:val="28"/>
          <w:lang w:val="uk-UA"/>
        </w:rPr>
        <w:t>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Григораш Інні Олександр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3</w:t>
      </w:r>
      <w:r w:rsidR="00AC3225">
        <w:rPr>
          <w:rFonts w:eastAsia="HG Mincho Light J"/>
          <w:sz w:val="28"/>
          <w:szCs w:val="28"/>
          <w:lang w:val="uk-UA"/>
        </w:rPr>
        <w:t>9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Шніцеру Владиславу Микола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0</w:t>
      </w:r>
      <w:r w:rsidR="00193D62"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Лім Альвірі Борис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</w:t>
      </w:r>
      <w:r w:rsidR="00AC3225">
        <w:rPr>
          <w:rFonts w:eastAsia="HG Mincho Light J"/>
          <w:sz w:val="28"/>
          <w:szCs w:val="28"/>
          <w:lang w:val="uk-UA"/>
        </w:rPr>
        <w:t>1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ведення особистого селянського господарства та передачу у власність земельних ділянок в с. Оситняжка гр. Ліму Віталію Борис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2</w:t>
      </w:r>
      <w:r w:rsidR="00193D62"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</w:t>
      </w:r>
      <w:r w:rsidR="000F3971" w:rsidRPr="00D132CC">
        <w:rPr>
          <w:rFonts w:eastAsia="HG Mincho Light J"/>
          <w:sz w:val="28"/>
          <w:szCs w:val="28"/>
          <w:lang w:val="uk-UA"/>
        </w:rPr>
        <w:lastRenderedPageBreak/>
        <w:t>будинку, господарських будівель і споруд (присадибна ділянка) та передачу у власність земельної ділянки в с. Підгайці гр. Бондаренко Тетяні Віктор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</w:t>
      </w:r>
      <w:r w:rsidR="00AC3225">
        <w:rPr>
          <w:rFonts w:eastAsia="HG Mincho Light J"/>
          <w:sz w:val="28"/>
          <w:szCs w:val="28"/>
          <w:lang w:val="uk-UA"/>
        </w:rPr>
        <w:t>3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Гавріш Олені Андрі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4</w:t>
      </w:r>
      <w:r w:rsidR="00193D62"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Вразовському Денису Костянтин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</w:t>
      </w:r>
      <w:r w:rsidR="00AC3225">
        <w:rPr>
          <w:rFonts w:eastAsia="HG Mincho Light J"/>
          <w:sz w:val="28"/>
          <w:szCs w:val="28"/>
          <w:lang w:val="uk-UA"/>
        </w:rPr>
        <w:t>5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Хоренженко Оксані Володимир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</w:t>
      </w:r>
      <w:r w:rsidR="00AC3225">
        <w:rPr>
          <w:rFonts w:eastAsia="HG Mincho Light J"/>
          <w:sz w:val="28"/>
          <w:szCs w:val="28"/>
          <w:lang w:val="uk-UA"/>
        </w:rPr>
        <w:t>6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Цуркану Руслану Георг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</w:t>
      </w:r>
      <w:r w:rsidR="00AC3225">
        <w:rPr>
          <w:rFonts w:eastAsia="HG Mincho Light J"/>
          <w:sz w:val="28"/>
          <w:szCs w:val="28"/>
          <w:lang w:val="uk-UA"/>
        </w:rPr>
        <w:t>7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их ділянок у власність для будівництва та обслуговування житлового будинку, господарських будівель і споруд (присадибна ділянка), для індивідуального садівництва та передачу у власність земельних ділянок в с. Оситняжка гр. Сорокіну Сергію Володими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</w:t>
      </w:r>
      <w:r w:rsidR="00AC3225">
        <w:rPr>
          <w:rFonts w:eastAsia="HG Mincho Light J"/>
          <w:sz w:val="28"/>
          <w:szCs w:val="28"/>
          <w:lang w:val="uk-UA"/>
        </w:rPr>
        <w:t>8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Олексюку Артему Іго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4</w:t>
      </w:r>
      <w:r w:rsidR="00AC3225">
        <w:rPr>
          <w:rFonts w:eastAsia="HG Mincho Light J"/>
          <w:sz w:val="28"/>
          <w:szCs w:val="28"/>
          <w:lang w:val="uk-UA"/>
        </w:rPr>
        <w:t>9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Черняковій Ганні Анатолі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0</w:t>
      </w:r>
      <w:r w:rsidR="00193D62"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Солонченку Дмитру Олександ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1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Давиденко Наталії Олександр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2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</w:t>
      </w:r>
      <w:r w:rsidR="000F3971" w:rsidRPr="00D132CC">
        <w:rPr>
          <w:rFonts w:eastAsia="HG Mincho Light J"/>
          <w:sz w:val="28"/>
          <w:szCs w:val="28"/>
          <w:lang w:val="uk-UA"/>
        </w:rPr>
        <w:lastRenderedPageBreak/>
        <w:t>власність земельної ділянки в с. Оситняжка гр. Зінчуку Олексію Авксент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3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Голубу Владиславу Олексі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4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індивідуального гаража та передачу у власність земельної ділянки в с. Созонівка гр. Чучаку Михайлу Василь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5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 проекту землеустрою щодо відведення в оренду земельної ділянки для ведення сінокосіння та випасання худоби на території Великосеверинівської сільської ради гр. Гопці Віктору Василь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6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Чудінович Олені Васил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7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на території Великосеверинівської сільської ради гр. Кравченку Сергію Іго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8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Денежко Дарії Сергії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5</w:t>
      </w:r>
      <w:r w:rsidR="00AC3225">
        <w:rPr>
          <w:rFonts w:eastAsia="HG Mincho Light J"/>
          <w:sz w:val="28"/>
          <w:szCs w:val="28"/>
          <w:lang w:val="uk-UA"/>
        </w:rPr>
        <w:t>9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Плющакову Андрію Миколай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60</w:t>
      </w:r>
      <w:r w:rsidR="00193D62"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Ткаченко Валентині Михайл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rFonts w:eastAsia="HG Mincho Light J"/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6</w:t>
      </w:r>
      <w:r w:rsidR="00AC3225">
        <w:rPr>
          <w:rFonts w:eastAsia="HG Mincho Light J"/>
          <w:sz w:val="28"/>
          <w:szCs w:val="28"/>
          <w:lang w:val="uk-UA"/>
        </w:rPr>
        <w:t>1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Оситняжка гр. Сорокіну Сергію Володими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6</w:t>
      </w:r>
      <w:r w:rsidR="00AC3225">
        <w:rPr>
          <w:rFonts w:eastAsia="HG Mincho Light J"/>
          <w:sz w:val="28"/>
          <w:szCs w:val="28"/>
          <w:lang w:val="uk-UA"/>
        </w:rPr>
        <w:t>2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ведення особистого селянського господарства та передачу у власність земельної ділянки у с. Лозуватка гр. Тарасенку Юрію Олександровичу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2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несення змін до рішення Великосеверинівської сільської ради від 05 травня 2021 року № 509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2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несення змін до рішення Великосеверинівської сільської ради від 22 жовтня 2020року № 1864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AC32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несення змін до рішення Великосеверинівської сільської ради від 25 березня 2021року № 367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193D62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2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несення змін до рішення Великосеверинівської сільської ради від 22 жовтня 2020року № 1865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2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несення змін до рішення Великосеверинівської сільської ради від 05 травня 2021року №502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AC32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ключення вільних земельних ділянок до переліку земельних ділянок, які виставлятимуться на конкурентних засадах (земельні торги)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rFonts w:eastAsia="HG Mincho Light J"/>
          <w:sz w:val="28"/>
          <w:szCs w:val="28"/>
          <w:lang w:val="uk-UA"/>
        </w:rPr>
        <w:t>6</w:t>
      </w:r>
      <w:r w:rsidR="00AC3225">
        <w:rPr>
          <w:rFonts w:eastAsia="HG Mincho Light J"/>
          <w:sz w:val="28"/>
          <w:szCs w:val="28"/>
          <w:lang w:val="uk-UA"/>
        </w:rPr>
        <w:t>9</w:t>
      </w:r>
      <w:r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>Про передачу земельної ділянки у власність для будівництва та обслуговування житлового будинку, господарських будівель та споруду с. Підгайці гр. Мазуренко Аллі Олександрівні</w:t>
      </w:r>
      <w:r w:rsidR="00D05E4F" w:rsidRPr="00D132CC">
        <w:rPr>
          <w:rFonts w:eastAsia="HG Mincho Light J"/>
          <w:sz w:val="28"/>
          <w:szCs w:val="28"/>
          <w:lang w:val="uk-UA"/>
        </w:rPr>
        <w:t>.</w:t>
      </w:r>
      <w:r w:rsidR="000F3971" w:rsidRPr="00D132CC">
        <w:rPr>
          <w:rFonts w:eastAsia="HG Mincho Light J"/>
          <w:sz w:val="28"/>
          <w:szCs w:val="28"/>
          <w:lang w:val="uk-UA"/>
        </w:rPr>
        <w:t xml:space="preserve"> </w:t>
      </w:r>
    </w:p>
    <w:p w:rsidR="000F3971" w:rsidRPr="00D132CC" w:rsidRDefault="00AC3225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0</w:t>
      </w:r>
      <w:r w:rsidR="009663E9"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скасування рішення Великосеверинівської сільської ради від 27 січня 2021 року № 242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bookmarkStart w:id="0" w:name="d1"/>
      <w:r>
        <w:rPr>
          <w:sz w:val="28"/>
          <w:szCs w:val="28"/>
          <w:lang w:val="uk-UA"/>
        </w:rPr>
        <w:t>7</w:t>
      </w:r>
      <w:r w:rsidR="00AC322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делегування повноважень надання адміністративних і дозвільних послуг у сфері містобудування та архітектури відділу інфраструктури містобудування, архітектури житлово-комунального господарства, економічного та агропромислового розвитку Кропивницької райдержадміністрації</w:t>
      </w:r>
      <w:r w:rsidR="00D05E4F" w:rsidRPr="00D132CC">
        <w:rPr>
          <w:sz w:val="28"/>
          <w:szCs w:val="28"/>
          <w:lang w:val="uk-UA"/>
        </w:rPr>
        <w:t>.</w:t>
      </w:r>
    </w:p>
    <w:bookmarkEnd w:id="0"/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C322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розробку детального плану території у селі Підгайці Кропивницького району Кіровоградської област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AC3225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>.</w:t>
      </w:r>
      <w:r w:rsidR="000F3971" w:rsidRPr="00D132CC">
        <w:rPr>
          <w:rFonts w:eastAsia="Calibri"/>
          <w:sz w:val="28"/>
          <w:szCs w:val="28"/>
          <w:lang w:val="uk-UA"/>
        </w:rPr>
        <w:t>Про надання дозволу на розроблення містобудівної документації «Генеральний план та план зонування території села Петрове Кропивницького району Кіровоградської області»</w:t>
      </w:r>
      <w:r w:rsidR="00D05E4F" w:rsidRPr="00D132CC">
        <w:rPr>
          <w:rFonts w:eastAsia="Calibri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AC3225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>.</w:t>
      </w:r>
      <w:r w:rsidR="000F3971" w:rsidRPr="00D132CC">
        <w:rPr>
          <w:rFonts w:eastAsia="Calibri"/>
          <w:sz w:val="28"/>
          <w:szCs w:val="28"/>
          <w:lang w:val="uk-UA"/>
        </w:rPr>
        <w:t>Про надання дозволу на розроблення містобудівної документації «Генеральний план та план зонування території села Кандаурове Кропивницького району Кіровоградської області»</w:t>
      </w:r>
      <w:r w:rsidR="00D05E4F" w:rsidRPr="00D132CC">
        <w:rPr>
          <w:rFonts w:eastAsia="Calibri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AC3225">
        <w:rPr>
          <w:rFonts w:eastAsia="Calibri"/>
          <w:sz w:val="28"/>
          <w:szCs w:val="28"/>
          <w:lang w:val="uk-UA"/>
        </w:rPr>
        <w:t>5</w:t>
      </w:r>
      <w:r>
        <w:rPr>
          <w:rFonts w:eastAsia="Calibri"/>
          <w:sz w:val="28"/>
          <w:szCs w:val="28"/>
          <w:lang w:val="uk-UA"/>
        </w:rPr>
        <w:t>.</w:t>
      </w:r>
      <w:r w:rsidR="000F3971" w:rsidRPr="00D132CC">
        <w:rPr>
          <w:rFonts w:eastAsia="Calibri"/>
          <w:sz w:val="28"/>
          <w:szCs w:val="28"/>
          <w:lang w:val="uk-UA"/>
        </w:rPr>
        <w:t>Про надання дозволу на розроблення містобудівної документації «План зонування території села Підгайці Кропивницького району Кіровоградської області»</w:t>
      </w:r>
      <w:r w:rsidR="00D05E4F" w:rsidRPr="00D132CC">
        <w:rPr>
          <w:rFonts w:eastAsia="Calibri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AC3225">
        <w:rPr>
          <w:rFonts w:eastAsia="Calibri"/>
          <w:sz w:val="28"/>
          <w:szCs w:val="28"/>
          <w:lang w:val="uk-UA"/>
        </w:rPr>
        <w:t>6</w:t>
      </w:r>
      <w:r>
        <w:rPr>
          <w:rFonts w:eastAsia="Calibri"/>
          <w:sz w:val="28"/>
          <w:szCs w:val="28"/>
          <w:lang w:val="uk-UA"/>
        </w:rPr>
        <w:t>.</w:t>
      </w:r>
      <w:r w:rsidR="000F3971" w:rsidRPr="00D132CC">
        <w:rPr>
          <w:rFonts w:eastAsia="Calibri"/>
          <w:sz w:val="28"/>
          <w:szCs w:val="28"/>
          <w:lang w:val="uk-UA"/>
        </w:rPr>
        <w:t>Про надання дозволу на розроблення містобудівної документації «План зонування території села Велика Северинка Кропивницького району Кіровоградської області»</w:t>
      </w:r>
      <w:r w:rsidR="00D05E4F" w:rsidRPr="00D132CC">
        <w:rPr>
          <w:rFonts w:eastAsia="Calibri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7</w:t>
      </w:r>
      <w:r w:rsidR="00AC3225">
        <w:rPr>
          <w:rFonts w:eastAsia="Calibri"/>
          <w:sz w:val="28"/>
          <w:szCs w:val="28"/>
          <w:lang w:val="uk-UA"/>
        </w:rPr>
        <w:t>7</w:t>
      </w:r>
      <w:r>
        <w:rPr>
          <w:rFonts w:eastAsia="Calibri"/>
          <w:sz w:val="28"/>
          <w:szCs w:val="28"/>
          <w:lang w:val="uk-UA"/>
        </w:rPr>
        <w:t>.</w:t>
      </w:r>
      <w:r w:rsidR="000F3971" w:rsidRPr="00D132CC">
        <w:rPr>
          <w:rFonts w:eastAsia="Calibri"/>
          <w:sz w:val="28"/>
          <w:szCs w:val="28"/>
          <w:lang w:val="uk-UA"/>
        </w:rPr>
        <w:t>Про надання дозволу на розроблення містобудівної документації «План зонування території села Оситняжка Кропивницького району Кіровоградської області»</w:t>
      </w:r>
      <w:r w:rsidR="00D05E4F" w:rsidRPr="00D132CC">
        <w:rPr>
          <w:rFonts w:eastAsia="Calibri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7</w:t>
      </w:r>
      <w:r w:rsidR="00AC3225">
        <w:rPr>
          <w:rFonts w:eastAsia="Arial CYR"/>
          <w:sz w:val="28"/>
          <w:szCs w:val="28"/>
          <w:lang w:val="uk-UA"/>
        </w:rPr>
        <w:t>8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Моргун Ганні Кирилівні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7</w:t>
      </w:r>
      <w:r w:rsidR="00AC3225">
        <w:rPr>
          <w:rFonts w:eastAsia="Arial CYR"/>
          <w:sz w:val="28"/>
          <w:szCs w:val="28"/>
          <w:lang w:val="uk-UA"/>
        </w:rPr>
        <w:t>9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Яночко Наталії Володимирівні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0</w:t>
      </w:r>
      <w:r w:rsidR="009663E9"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 xml:space="preserve">Про надання дозволу на розробку проекту землеустрою щодо відведення в оренду земельної ділянки для сінокосіння і випасання худоби </w:t>
      </w:r>
      <w:r w:rsidR="000F3971" w:rsidRPr="00D132CC">
        <w:rPr>
          <w:rFonts w:eastAsia="Arial CYR"/>
          <w:sz w:val="28"/>
          <w:szCs w:val="28"/>
          <w:lang w:val="uk-UA"/>
        </w:rPr>
        <w:lastRenderedPageBreak/>
        <w:t>гр. Кулику Миколі Олександровичу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</w:t>
      </w:r>
      <w:r w:rsidR="00AC3225">
        <w:rPr>
          <w:rFonts w:eastAsia="Arial CYR"/>
          <w:sz w:val="28"/>
          <w:szCs w:val="28"/>
          <w:lang w:val="uk-UA"/>
        </w:rPr>
        <w:t>1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Карпюк Тамарі Миколаївні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</w:t>
      </w:r>
      <w:r w:rsidR="00AC3225">
        <w:rPr>
          <w:rFonts w:eastAsia="Arial CYR"/>
          <w:sz w:val="28"/>
          <w:szCs w:val="28"/>
          <w:lang w:val="uk-UA"/>
        </w:rPr>
        <w:t>2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Крокоділовій Наталії Михайлівні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</w:t>
      </w:r>
      <w:r w:rsidR="00AC3225">
        <w:rPr>
          <w:rFonts w:eastAsia="Arial CYR"/>
          <w:sz w:val="28"/>
          <w:szCs w:val="28"/>
          <w:lang w:val="uk-UA"/>
        </w:rPr>
        <w:t>3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Баландюку Івану Кириловичу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</w:t>
      </w:r>
      <w:r w:rsidR="00AC3225">
        <w:rPr>
          <w:rFonts w:eastAsia="Arial CYR"/>
          <w:sz w:val="28"/>
          <w:szCs w:val="28"/>
          <w:lang w:val="uk-UA"/>
        </w:rPr>
        <w:t>4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Кретініній Катерині Єгорівні 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</w:t>
      </w:r>
      <w:r w:rsidR="00AC3225">
        <w:rPr>
          <w:rFonts w:eastAsia="Arial CYR"/>
          <w:sz w:val="28"/>
          <w:szCs w:val="28"/>
          <w:lang w:val="uk-UA"/>
        </w:rPr>
        <w:t>5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Терещенко Любові Степанівні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</w:t>
      </w:r>
      <w:r w:rsidR="00AC3225">
        <w:rPr>
          <w:rFonts w:eastAsia="Arial CYR"/>
          <w:sz w:val="28"/>
          <w:szCs w:val="28"/>
          <w:lang w:val="uk-UA"/>
        </w:rPr>
        <w:t>6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Голинській Ларисі Миколаївні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</w:t>
      </w:r>
      <w:r w:rsidR="00AC3225">
        <w:rPr>
          <w:rFonts w:eastAsia="Arial CYR"/>
          <w:sz w:val="28"/>
          <w:szCs w:val="28"/>
          <w:lang w:val="uk-UA"/>
        </w:rPr>
        <w:t>7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Карпюк Надії Устимівні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CYR"/>
          <w:sz w:val="28"/>
          <w:szCs w:val="28"/>
          <w:lang w:val="uk-UA"/>
        </w:rPr>
      </w:pPr>
      <w:r>
        <w:rPr>
          <w:rFonts w:eastAsia="Arial CYR"/>
          <w:sz w:val="28"/>
          <w:szCs w:val="28"/>
          <w:lang w:val="uk-UA"/>
        </w:rPr>
        <w:t>8</w:t>
      </w:r>
      <w:r w:rsidR="00AC3225">
        <w:rPr>
          <w:rFonts w:eastAsia="Arial CYR"/>
          <w:sz w:val="28"/>
          <w:szCs w:val="28"/>
          <w:lang w:val="uk-UA"/>
        </w:rPr>
        <w:t>8</w:t>
      </w:r>
      <w:r>
        <w:rPr>
          <w:rFonts w:eastAsia="Arial CYR"/>
          <w:sz w:val="28"/>
          <w:szCs w:val="28"/>
          <w:lang w:val="uk-UA"/>
        </w:rPr>
        <w:t>.</w:t>
      </w:r>
      <w:r w:rsidR="000F3971" w:rsidRPr="00D132CC">
        <w:rPr>
          <w:rFonts w:eastAsia="Arial CYR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сінокосіння і випасання худоби гр. Терещенку Олександру Олексійовичу на території Великосеверинівської сільської ради</w:t>
      </w:r>
      <w:r w:rsidR="00D05E4F" w:rsidRPr="00D132CC">
        <w:rPr>
          <w:rFonts w:eastAsia="Arial CYR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C322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укладання договору оренди земельної ділянки на новий строк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</w:t>
      </w:r>
      <w:r w:rsidR="009663E9"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укладання договору оренди земельної ділянки на новий строк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322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укладання договору оренди земельної ділянки на новий строк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322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укладання договору оренди земельної ділянки на новий строк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322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укладання договору оренди земельної ділянки на новий строк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322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і укладанні договору оренди земельної ділянки на новий строк та включення вільних земельних ділянок до переліку земельних ділянок, які виставлятимуться на конкурентних засадах (земельні торги)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32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і укладанні договору оренди земельної ділянки на новий строк та включення вільних земельних ділянок до переліку земельних ділянок, які виставлятимуться на конкурентних засадах (земельні торги)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</w:t>
      </w:r>
      <w:r w:rsidR="00AC322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і укладанні договору оренди земельної ділянки на новий строк та включення вільних земельних ділянок до переліку земельних ділянок, які виставлятимуться на конкурентних засадах (земельні торги)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322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і укладанні договору оренди земельної ділянки на новий строк та включення вільних земельних ділянок до переліку земельних ділянок, які виставлятимуться на конкурентних засадах (земельні торги)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32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і укладанні договору оренди земельної ділянки на новий строк та включення вільних земельних ділянок до переліку земельних ділянок, які виставлятимуться на конкурентних засадах (земельні торги)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AC322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у с. Червоний Кут гр. Ткаченку Василю Іван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0</w:t>
      </w:r>
      <w:r w:rsidR="009663E9"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у с. Созонівка гр. Канаєву Олександру Василь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C322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будівництва індивідуальних гаражів у с. Созонівка гр. Канаєву Олександру Василь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C322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Сініченку Олександру Михайл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C322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Сініченку Олександру Михайл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C322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Сініченку Олександру Михайл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C32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Тетерьку Олександру Сергій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C322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 земельної ділянки у власність для будівництва та обслуговування житлового будинку, господарських будівель та споруд (присадибна ділянка) у с. Підгайці гр. Лесіву Сергію Олександр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AC322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Сініченку Олександру Михайловичу 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</w:t>
      </w:r>
      <w:r w:rsidR="00AC32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затвердженні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Підгайці гр. Пілунській Юлії Михайлі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9</w:t>
      </w:r>
      <w:r w:rsidR="009663E9"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 у с. Оситняжка гр. Фалюшник Людмилі Миколаї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AC3225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0</w:t>
      </w:r>
      <w:r w:rsidR="009663E9"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Шиляєву Сергію Олександр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Брайченку Олександру Анатолій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 гр. Дарієнко Валентині  Андрії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Кінші Ірині Михайлі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 земельної ділянки у власність для ведення особистого селянського господарства на території Великосеверинівської сільської ради гр. Марченко Юлії Сергії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Марштупі Анатолію Олександр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земельної ділянки у власність для ведення особистого селянського господарства на території Великосеверинівської сільської ради гр. Кулик Маргариті Анатолії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земельної ділянки у власність для ведення особистого селянського господарства на території Великосеверинівської сільської ради гр. Кулику Віталію Віктор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Багнян Лучії Сільвестрі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C322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Голуб’євій Олександрі Сергіївні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lastRenderedPageBreak/>
        <w:t>1</w:t>
      </w:r>
      <w:r w:rsidR="00C95C23">
        <w:rPr>
          <w:rFonts w:eastAsia="Arial Unicode MS"/>
          <w:sz w:val="28"/>
          <w:szCs w:val="28"/>
          <w:lang w:val="uk-UA"/>
        </w:rPr>
        <w:t>20</w:t>
      </w:r>
      <w:r>
        <w:rPr>
          <w:rFonts w:eastAsia="Arial Unicode MS"/>
          <w:sz w:val="28"/>
          <w:szCs w:val="28"/>
          <w:lang w:val="uk-UA"/>
        </w:rPr>
        <w:t>.</w:t>
      </w:r>
      <w:r w:rsidR="000F3971" w:rsidRPr="00D132CC">
        <w:rPr>
          <w:rFonts w:eastAsia="Arial Unicode MS"/>
          <w:sz w:val="28"/>
          <w:szCs w:val="28"/>
          <w:lang w:val="uk-UA"/>
        </w:rPr>
        <w:t>Про відмову у надані дозволу на виготовлення технічної документації із землеустрою щодо відновлення меж земельної ділянки для ведення особистого селянського господарства у с. Созонівка гр. Талді Івану Володимировичу</w:t>
      </w:r>
      <w:r w:rsidR="00D05E4F" w:rsidRPr="00D132CC">
        <w:rPr>
          <w:rFonts w:eastAsia="Arial Unicode MS"/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bookmarkStart w:id="1" w:name="_Hlk73539057"/>
      <w:r>
        <w:rPr>
          <w:sz w:val="28"/>
          <w:szCs w:val="28"/>
          <w:lang w:val="uk-UA"/>
        </w:rPr>
        <w:t>12</w:t>
      </w:r>
      <w:r w:rsidR="00C95C2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товарного сільськогосподарського виробництва на території Великосеверинівської сільської ради гр. Сліпенко Наталії Вікторівні</w:t>
      </w:r>
      <w:r w:rsidR="00D05E4F" w:rsidRPr="00D132CC">
        <w:rPr>
          <w:sz w:val="28"/>
          <w:szCs w:val="28"/>
          <w:lang w:val="uk-UA"/>
        </w:rPr>
        <w:t>.</w:t>
      </w:r>
    </w:p>
    <w:bookmarkEnd w:id="1"/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C95C2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передачі земельної ділянки у власність для ведення особистого селянського господарства на території Великосеверинівської сільської ради гр. Ткалічу Сергію Анатолій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C95C2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>Про відмову у наданні дозволу на розробку   проекту землеустрою щодо відведення земельних ділянок у власність для будівництва та обслуговування житлового будинку, господарських будівель та споруд (присадибна ділянка), ведення особистого селянського господарства у с. Лозуватка гр. Унраіну Валерію Павловичу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9663E9" w:rsidP="00193D62">
      <w:pPr>
        <w:ind w:firstLine="851"/>
        <w:jc w:val="both"/>
        <w:rPr>
          <w:sz w:val="28"/>
          <w:szCs w:val="28"/>
          <w:lang w:val="uk-UA"/>
        </w:rPr>
      </w:pPr>
      <w:bookmarkStart w:id="2" w:name="_Hlk73705752"/>
      <w:r>
        <w:rPr>
          <w:sz w:val="28"/>
          <w:szCs w:val="28"/>
          <w:lang w:val="uk-UA"/>
        </w:rPr>
        <w:t>12</w:t>
      </w:r>
      <w:r w:rsidR="00C95C2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0F3971" w:rsidRPr="00D132CC">
        <w:rPr>
          <w:sz w:val="28"/>
          <w:szCs w:val="28"/>
          <w:lang w:val="uk-UA"/>
        </w:rPr>
        <w:t xml:space="preserve">Про відмову у затвердженні проекту землеустрою щодо відведення земельних ділянок у власність для ведення особистого селянського господарства та передачі у власність земельних ділянок на території Великосеверинівської сільської ради гр. Согутовському Петру Михайловичу, гр.Манукяну Камо Карібовичу </w:t>
      </w:r>
      <w:r w:rsidR="00D05E4F" w:rsidRPr="00D132CC">
        <w:rPr>
          <w:sz w:val="28"/>
          <w:szCs w:val="28"/>
          <w:lang w:val="uk-UA"/>
        </w:rPr>
        <w:t>.</w:t>
      </w:r>
    </w:p>
    <w:p w:rsidR="000F3971" w:rsidRPr="00D132CC" w:rsidRDefault="000F3971" w:rsidP="00193D62">
      <w:pPr>
        <w:ind w:firstLine="851"/>
        <w:jc w:val="both"/>
        <w:rPr>
          <w:sz w:val="28"/>
          <w:szCs w:val="28"/>
          <w:lang w:val="uk-UA"/>
        </w:rPr>
      </w:pPr>
    </w:p>
    <w:bookmarkEnd w:id="2"/>
    <w:p w:rsidR="000F3971" w:rsidRPr="00D132CC" w:rsidRDefault="000F3971" w:rsidP="00193D62">
      <w:pPr>
        <w:ind w:firstLine="851"/>
        <w:jc w:val="both"/>
        <w:rPr>
          <w:sz w:val="28"/>
          <w:szCs w:val="28"/>
          <w:lang w:val="uk-UA"/>
        </w:rPr>
      </w:pPr>
    </w:p>
    <w:p w:rsidR="000F3971" w:rsidRPr="00D132CC" w:rsidRDefault="000F3971" w:rsidP="00193D62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0F3971" w:rsidRPr="00D132CC" w:rsidRDefault="000F3971" w:rsidP="00193D62">
      <w:pPr>
        <w:tabs>
          <w:tab w:val="left" w:pos="6379"/>
        </w:tabs>
        <w:mirrorIndents/>
        <w:jc w:val="both"/>
        <w:rPr>
          <w:b/>
          <w:sz w:val="28"/>
          <w:szCs w:val="28"/>
          <w:lang w:val="uk-UA"/>
        </w:rPr>
      </w:pPr>
      <w:r w:rsidRPr="00D132CC">
        <w:rPr>
          <w:b/>
          <w:sz w:val="28"/>
          <w:szCs w:val="28"/>
          <w:lang w:val="uk-UA"/>
        </w:rPr>
        <w:t xml:space="preserve">Сільський голова                                     </w:t>
      </w:r>
      <w:r w:rsidRPr="00D132CC">
        <w:rPr>
          <w:b/>
          <w:sz w:val="28"/>
          <w:szCs w:val="28"/>
          <w:lang w:val="uk-UA"/>
        </w:rPr>
        <w:tab/>
        <w:t>Сергій ЛЕВЧЕНКО</w:t>
      </w:r>
    </w:p>
    <w:p w:rsidR="000F3971" w:rsidRPr="00D132CC" w:rsidRDefault="000F3971" w:rsidP="00193D62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0F3971" w:rsidRPr="00D132CC" w:rsidRDefault="000F3971" w:rsidP="00193D62">
      <w:pPr>
        <w:tabs>
          <w:tab w:val="left" w:pos="8222"/>
          <w:tab w:val="left" w:pos="9639"/>
        </w:tabs>
        <w:ind w:firstLine="851"/>
        <w:mirrorIndents/>
        <w:jc w:val="both"/>
        <w:rPr>
          <w:sz w:val="28"/>
          <w:szCs w:val="28"/>
          <w:lang w:val="uk-UA"/>
        </w:rPr>
      </w:pPr>
    </w:p>
    <w:p w:rsidR="000F3971" w:rsidRPr="00D132CC" w:rsidRDefault="000F3971" w:rsidP="00193D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DE160B" w:rsidRPr="00D132CC" w:rsidRDefault="00DE160B" w:rsidP="00193D62">
      <w:pPr>
        <w:jc w:val="both"/>
        <w:rPr>
          <w:lang w:val="uk-UA"/>
        </w:rPr>
      </w:pPr>
    </w:p>
    <w:sectPr w:rsidR="00DE160B" w:rsidRPr="00D132CC" w:rsidSect="000F3971">
      <w:headerReference w:type="default" r:id="rId9"/>
      <w:pgSz w:w="11906" w:h="16838"/>
      <w:pgMar w:top="284" w:right="851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6F" w:rsidRDefault="00197B6F" w:rsidP="000F3971">
      <w:r>
        <w:separator/>
      </w:r>
    </w:p>
  </w:endnote>
  <w:endnote w:type="continuationSeparator" w:id="1">
    <w:p w:rsidR="00197B6F" w:rsidRDefault="00197B6F" w:rsidP="000F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6F" w:rsidRDefault="00197B6F" w:rsidP="000F3971">
      <w:r>
        <w:separator/>
      </w:r>
    </w:p>
  </w:footnote>
  <w:footnote w:type="continuationSeparator" w:id="1">
    <w:p w:rsidR="00197B6F" w:rsidRDefault="00197B6F" w:rsidP="000F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71" w:rsidRDefault="000F3971" w:rsidP="000F3971">
    <w:pPr>
      <w:pStyle w:val="a4"/>
      <w:jc w:val="right"/>
    </w:pPr>
    <w:r>
      <w:rPr>
        <w:lang w:val="uk-UA"/>
      </w:rPr>
      <w:t>ПРОЄКТ</w:t>
    </w:r>
  </w:p>
  <w:p w:rsidR="000F3971" w:rsidRDefault="000F39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06821"/>
    <w:multiLevelType w:val="hybridMultilevel"/>
    <w:tmpl w:val="074090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E003501"/>
    <w:multiLevelType w:val="hybridMultilevel"/>
    <w:tmpl w:val="7CBE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971"/>
    <w:rsid w:val="000F3971"/>
    <w:rsid w:val="00193D62"/>
    <w:rsid w:val="00197B6F"/>
    <w:rsid w:val="00205EF2"/>
    <w:rsid w:val="002732D0"/>
    <w:rsid w:val="00310803"/>
    <w:rsid w:val="00624CCB"/>
    <w:rsid w:val="00704F3E"/>
    <w:rsid w:val="007950AF"/>
    <w:rsid w:val="0082361D"/>
    <w:rsid w:val="008A45B6"/>
    <w:rsid w:val="009663E9"/>
    <w:rsid w:val="00984EFC"/>
    <w:rsid w:val="00A573C5"/>
    <w:rsid w:val="00A72788"/>
    <w:rsid w:val="00AC3225"/>
    <w:rsid w:val="00B9155D"/>
    <w:rsid w:val="00C95C23"/>
    <w:rsid w:val="00D005DC"/>
    <w:rsid w:val="00D05E4F"/>
    <w:rsid w:val="00D06A60"/>
    <w:rsid w:val="00D132CC"/>
    <w:rsid w:val="00D66276"/>
    <w:rsid w:val="00DE160B"/>
    <w:rsid w:val="00E956BC"/>
    <w:rsid w:val="00FC591B"/>
    <w:rsid w:val="00FD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7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3971"/>
    <w:pPr>
      <w:spacing w:before="100" w:beforeAutospacing="1" w:after="100" w:afterAutospacing="1"/>
    </w:pPr>
  </w:style>
  <w:style w:type="paragraph" w:customStyle="1" w:styleId="Standard">
    <w:name w:val="Standard"/>
    <w:rsid w:val="000F3971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39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39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3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3971"/>
    <w:pPr>
      <w:ind w:left="720"/>
      <w:contextualSpacing/>
    </w:pPr>
  </w:style>
  <w:style w:type="paragraph" w:styleId="ab">
    <w:name w:val="No Spacing"/>
    <w:uiPriority w:val="1"/>
    <w:qFormat/>
    <w:rsid w:val="00205EF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FDE6-79D9-4CB8-9868-456DF119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06-08T13:31:00Z</dcterms:created>
  <dcterms:modified xsi:type="dcterms:W3CDTF">2021-06-08T13:31:00Z</dcterms:modified>
</cp:coreProperties>
</file>